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ED15FE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 xml:space="preserve"> 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17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化学工程与技术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6F603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="00976253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化学工程与技术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17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 w:rsidP="000E4AD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</w:t>
            </w:r>
            <w:r w:rsidR="000E4AD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8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="000E4AD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9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 w:rsidP="00DB292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化学工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应用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工业催化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6F603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工艺学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echnology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2D35C4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许春丽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D3ED9" w:rsidRPr="004F4CE6" w:rsidTr="003827DC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　桓</w:t>
            </w:r>
          </w:p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业催化原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talysis in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I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dustri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>rocesses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昭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工热力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gineering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hermodynamics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蓉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反应工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Reaction E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ngineerin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忠文罗群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焦　桓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　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F36FF6" w:rsidRPr="004F4CE6" w:rsidRDefault="00F36FF6" w:rsidP="00924C2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CB34ED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CB34ED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D8" w:rsidRDefault="00E535D8">
      <w:r>
        <w:separator/>
      </w:r>
    </w:p>
  </w:endnote>
  <w:endnote w:type="continuationSeparator" w:id="0">
    <w:p w:rsidR="00E535D8" w:rsidRDefault="00E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ED15FE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ED15FE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D8" w:rsidRDefault="00E535D8">
      <w:r>
        <w:separator/>
      </w:r>
    </w:p>
  </w:footnote>
  <w:footnote w:type="continuationSeparator" w:id="0">
    <w:p w:rsidR="00E535D8" w:rsidRDefault="00E5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0904"/>
    <w:rsid w:val="0000399E"/>
    <w:rsid w:val="00015837"/>
    <w:rsid w:val="0001596E"/>
    <w:rsid w:val="000168C8"/>
    <w:rsid w:val="000238B6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C79DA"/>
    <w:rsid w:val="000D1BF1"/>
    <w:rsid w:val="000D7105"/>
    <w:rsid w:val="000E3BFA"/>
    <w:rsid w:val="000E4ADE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B72F9"/>
    <w:rsid w:val="001D30FA"/>
    <w:rsid w:val="001D3C56"/>
    <w:rsid w:val="001D63A9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071B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5C4"/>
    <w:rsid w:val="002D3630"/>
    <w:rsid w:val="002D4577"/>
    <w:rsid w:val="002E7CFF"/>
    <w:rsid w:val="002F5233"/>
    <w:rsid w:val="00310ED3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6D3E"/>
    <w:rsid w:val="00377C50"/>
    <w:rsid w:val="00380C6E"/>
    <w:rsid w:val="00381CF6"/>
    <w:rsid w:val="003827DC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5960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31EC4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6F6031"/>
    <w:rsid w:val="007056F2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5166D"/>
    <w:rsid w:val="00872C36"/>
    <w:rsid w:val="00875B29"/>
    <w:rsid w:val="00876E99"/>
    <w:rsid w:val="008951E2"/>
    <w:rsid w:val="008A0C0D"/>
    <w:rsid w:val="008A697D"/>
    <w:rsid w:val="008B4DA9"/>
    <w:rsid w:val="008C6B13"/>
    <w:rsid w:val="008E3A6F"/>
    <w:rsid w:val="008E4098"/>
    <w:rsid w:val="008F16E1"/>
    <w:rsid w:val="0090212C"/>
    <w:rsid w:val="009047C4"/>
    <w:rsid w:val="00912FB6"/>
    <w:rsid w:val="00924C29"/>
    <w:rsid w:val="009252ED"/>
    <w:rsid w:val="00925C59"/>
    <w:rsid w:val="00926FDC"/>
    <w:rsid w:val="009276F5"/>
    <w:rsid w:val="009379E9"/>
    <w:rsid w:val="00942B89"/>
    <w:rsid w:val="00945195"/>
    <w:rsid w:val="0094778E"/>
    <w:rsid w:val="00954A10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43B4"/>
    <w:rsid w:val="00AA6336"/>
    <w:rsid w:val="00AC09C4"/>
    <w:rsid w:val="00AC212A"/>
    <w:rsid w:val="00AC3170"/>
    <w:rsid w:val="00AD3ED9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848DD"/>
    <w:rsid w:val="00BA273A"/>
    <w:rsid w:val="00BA6280"/>
    <w:rsid w:val="00BA7BB4"/>
    <w:rsid w:val="00BB02C5"/>
    <w:rsid w:val="00BB24A1"/>
    <w:rsid w:val="00BB3E5B"/>
    <w:rsid w:val="00BB62DF"/>
    <w:rsid w:val="00BC1C05"/>
    <w:rsid w:val="00BC4684"/>
    <w:rsid w:val="00BD01E8"/>
    <w:rsid w:val="00BD2938"/>
    <w:rsid w:val="00BD3C52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B34ED"/>
    <w:rsid w:val="00CD5916"/>
    <w:rsid w:val="00CF3657"/>
    <w:rsid w:val="00CF3914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32EC3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292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535D8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15FE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6FF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0FF6D48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B8198-E93F-4B52-976C-CBE1B7D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518</Characters>
  <Application>Microsoft Office Word</Application>
  <DocSecurity>0</DocSecurity>
  <Lines>64</Lines>
  <Paragraphs>49</Paragraphs>
  <ScaleCrop>false</ScaleCrop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2</cp:revision>
  <cp:lastPrinted>2017-06-15T03:42:00Z</cp:lastPrinted>
  <dcterms:created xsi:type="dcterms:W3CDTF">2020-09-11T08:46:00Z</dcterms:created>
  <dcterms:modified xsi:type="dcterms:W3CDTF">2020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